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C6C90C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C6636">
        <w:rPr>
          <w:rFonts w:ascii="Times New Roman" w:hAnsi="Times New Roman" w:cs="Times New Roman"/>
          <w:sz w:val="48"/>
          <w:szCs w:val="48"/>
          <w:lang w:val="sr-Cyrl-RS"/>
        </w:rPr>
        <w:t>наручивања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290D1BA" w:rsidR="003A1377" w:rsidRDefault="00D1358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05.2020.</w:t>
            </w:r>
          </w:p>
        </w:tc>
        <w:tc>
          <w:tcPr>
            <w:tcW w:w="2337" w:type="dxa"/>
          </w:tcPr>
          <w:p w14:paraId="45FB9286" w14:textId="4BCE2A3A" w:rsidR="003A1377" w:rsidRDefault="00D1358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0</w:t>
            </w:r>
          </w:p>
        </w:tc>
        <w:tc>
          <w:tcPr>
            <w:tcW w:w="2338" w:type="dxa"/>
          </w:tcPr>
          <w:p w14:paraId="5F30FFDC" w14:textId="3A88A8CE" w:rsidR="003A1377" w:rsidRDefault="00D1358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ане грешке које могу настати</w:t>
            </w:r>
          </w:p>
        </w:tc>
        <w:tc>
          <w:tcPr>
            <w:tcW w:w="2338" w:type="dxa"/>
          </w:tcPr>
          <w:p w14:paraId="75D48B50" w14:textId="71AB5E15" w:rsidR="003A1377" w:rsidRDefault="00D1358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  <w:bookmarkStart w:id="0" w:name="_GoBack"/>
            <w:bookmarkEnd w:id="0"/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05FDA321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9640A8">
            <w:t>……………………………………………………………………………………………………………………….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28DBE113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690E0A">
        <w:rPr>
          <w:rFonts w:ascii="Times New Roman" w:hAnsi="Times New Roman" w:cs="Times New Roman"/>
          <w:sz w:val="24"/>
          <w:szCs w:val="24"/>
          <w:lang w:val="sr-Cyrl-RS"/>
        </w:rPr>
        <w:t>приликом наручивања производ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690E0A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35B09A2B" w:rsidR="00571592" w:rsidRPr="00571592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оји начин проследити наруџбину продавници?</w:t>
            </w:r>
          </w:p>
        </w:tc>
        <w:tc>
          <w:tcPr>
            <w:tcW w:w="3595" w:type="dxa"/>
          </w:tcPr>
          <w:p w14:paraId="2641D27D" w14:textId="4F115D3F" w:rsidR="00571592" w:rsidRPr="00571592" w:rsidRDefault="00571592" w:rsidP="00A84DD7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08D432FB" w:rsidR="00A84DD7" w:rsidRPr="00A84DD7" w:rsidRDefault="00A84DD7" w:rsidP="00A84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19FB8E03" w14:textId="0C3282E5" w:rsidR="00571592" w:rsidRPr="00A84DD7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95" w:type="dxa"/>
          </w:tcPr>
          <w:p w14:paraId="6283CE3F" w14:textId="22B4C692" w:rsidR="00571592" w:rsidRPr="00A84DD7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4CFFD80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EF7221">
        <w:t>наручивање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5C750064" w:rsidR="00FF3191" w:rsidRPr="00EF7221" w:rsidRDefault="00EF722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</w:rPr>
        <w:t xml:space="preserve">Кликом на дугме за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преглед садржаја корпе</w:t>
      </w:r>
      <w:r w:rsidRPr="00EF7221">
        <w:rPr>
          <w:rFonts w:ascii="Times New Roman" w:hAnsi="Times New Roman" w:cs="Times New Roman"/>
          <w:sz w:val="24"/>
          <w:szCs w:val="24"/>
        </w:rPr>
        <w:t xml:space="preserve"> приликом прегледа неке продавнице кориснику се приказује форма. У овој форми корисник може да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 xml:space="preserve">модификује </w:t>
      </w:r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садржај корпе након чега настаља са поруџбином кликом на одговарајуће дугме</w:t>
      </w:r>
      <w:r w:rsidRPr="00EF7221">
        <w:rPr>
          <w:rFonts w:ascii="Times New Roman" w:hAnsi="Times New Roman" w:cs="Times New Roman"/>
          <w:sz w:val="24"/>
          <w:szCs w:val="24"/>
        </w:rPr>
        <w:t>. Такође, уколико продавница то нуди, корисник може изабрати неке додатке ( на пример посебно паковање, украсни папир, цвеће, чоколаде,честитке итд)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.Ови додаци се појављују на посебној страници након изабране опције да се настави са поруџбином</w:t>
      </w:r>
      <w:r w:rsidRPr="00EF7221">
        <w:rPr>
          <w:rFonts w:ascii="Times New Roman" w:hAnsi="Times New Roman" w:cs="Times New Roman"/>
          <w:sz w:val="24"/>
          <w:szCs w:val="24"/>
        </w:rPr>
        <w:t>. Затим кликом на следеће дугме, корисник уноси информације о датуму када треба да се достави поклон као и о адреси доставе. Кликом на дугме за потврђивање, продавници се шаље захтев за доставом овог покло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30885B31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DE229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</w:t>
      </w: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ручује производ</w:t>
      </w:r>
      <w:r w:rsidR="00DE2293">
        <w:rPr>
          <w:rFonts w:ascii="Times New Roman" w:hAnsi="Times New Roman" w:cs="Times New Roman"/>
          <w:sz w:val="24"/>
          <w:szCs w:val="24"/>
          <w:u w:val="single"/>
          <w:lang w:val="sr-Cyrl-RS"/>
        </w:rPr>
        <w:t>е</w:t>
      </w:r>
    </w:p>
    <w:p w14:paraId="1F0DF22C" w14:textId="636B5C5E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.</w:t>
      </w:r>
    </w:p>
    <w:p w14:paraId="28C3746A" w14:textId="77777777" w:rsidR="00CF7791" w:rsidRDefault="00CF7791" w:rsidP="00CF7791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787B91" w14:textId="680CD69B" w:rsidR="00EF7221" w:rsidRDefault="00EF7221" w:rsidP="00DE22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сваког производа корисник може да кликне опцију 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Додај у корпу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тај производ додаје у корпу.</w:t>
      </w:r>
    </w:p>
    <w:p w14:paraId="4F91F284" w14:textId="77777777" w:rsidR="00DE2293" w:rsidRPr="00DE2293" w:rsidRDefault="00DE2293" w:rsidP="00DE2293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60825F" w14:textId="149BB2C7" w:rsidR="00EF7221" w:rsidRDefault="00EF7221" w:rsidP="00DE22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ира опцију 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,,Провери моју корпу“</w:t>
      </w:r>
      <w:r>
        <w:rPr>
          <w:rFonts w:ascii="Times New Roman" w:hAnsi="Times New Roman" w:cs="Times New Roman"/>
          <w:sz w:val="24"/>
          <w:szCs w:val="24"/>
          <w:lang w:val="sr-Cyrl-RS"/>
        </w:rPr>
        <w:t>, и прослеђује се на страницу са садржајем његове корпе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 xml:space="preserve"> где може модификовати њен садржај након чега кликом на опцију ,,Настави са поруџбином“ прелази на сле</w:t>
      </w:r>
      <w:r w:rsidR="00B4286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ећу страницу.</w:t>
      </w:r>
    </w:p>
    <w:p w14:paraId="3979196D" w14:textId="77777777" w:rsidR="00B4286D" w:rsidRPr="00B4286D" w:rsidRDefault="00B4286D" w:rsidP="00B4286D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263983" w14:textId="740EDA62" w:rsidR="00B4286D" w:rsidRDefault="00B4286D" w:rsidP="00B428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је корпа празна и корисник жели да пређе на следећу страницу, исписаће се обавештење да корисник није ништа додао у корпу и остаће на страници за преглед корпе.</w:t>
      </w:r>
    </w:p>
    <w:p w14:paraId="12FA17FB" w14:textId="77777777" w:rsidR="00DE2293" w:rsidRPr="00DE2293" w:rsidRDefault="00DE2293" w:rsidP="00DE2293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20A902" w14:textId="7C18C0F8" w:rsidR="00CF7791" w:rsidRDefault="00DE2293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7791">
        <w:rPr>
          <w:rFonts w:ascii="Times New Roman" w:hAnsi="Times New Roman" w:cs="Times New Roman"/>
          <w:sz w:val="24"/>
          <w:szCs w:val="24"/>
          <w:lang w:val="sr-Cyrl-RS"/>
        </w:rPr>
        <w:t>Страница која се отвара се односи на додатке које нуди дата продавница .</w:t>
      </w:r>
      <w:r w:rsidR="00B4286D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 чекира додатке које жели да наручи</w:t>
      </w:r>
      <w:r w:rsidR="0067724E">
        <w:rPr>
          <w:rFonts w:ascii="Times New Roman" w:hAnsi="Times New Roman" w:cs="Times New Roman"/>
          <w:sz w:val="24"/>
          <w:szCs w:val="24"/>
          <w:lang w:val="sr-Cyrl-RS"/>
        </w:rPr>
        <w:t xml:space="preserve"> и прослеђује се на страницу за преглед наруџбине.</w:t>
      </w:r>
    </w:p>
    <w:p w14:paraId="5CAFD5B0" w14:textId="39903F31" w:rsidR="0067724E" w:rsidRDefault="0067724E" w:rsidP="0067724E">
      <w:pPr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D517C9" w14:textId="77777777" w:rsidR="0067724E" w:rsidRPr="0067724E" w:rsidRDefault="0067724E" w:rsidP="0067724E">
      <w:pPr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CAC316" w14:textId="049C5295" w:rsidR="0067724E" w:rsidRDefault="0067724E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страници прегледа наруџбине се виде сви производи и додаци које је корисник наручио, као и укупна цена наруџбине. Корисник бира начин плаћања и прелази на следећу стрницу.</w:t>
      </w:r>
    </w:p>
    <w:p w14:paraId="57008007" w14:textId="77777777" w:rsidR="00CF7791" w:rsidRPr="00CF7791" w:rsidRDefault="00CF7791" w:rsidP="00CF779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543ED9" w14:textId="22FE63D2" w:rsidR="00E54BE6" w:rsidRDefault="00DE2293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7791">
        <w:rPr>
          <w:rFonts w:ascii="Times New Roman" w:hAnsi="Times New Roman" w:cs="Times New Roman"/>
          <w:sz w:val="24"/>
          <w:szCs w:val="24"/>
          <w:lang w:val="sr-Cyrl-RS"/>
        </w:rPr>
        <w:t>Након избора додатака к</w:t>
      </w:r>
      <w:r w:rsidR="00E54BE6" w:rsidRPr="00CF7791">
        <w:rPr>
          <w:rFonts w:ascii="Times New Roman" w:hAnsi="Times New Roman" w:cs="Times New Roman"/>
          <w:sz w:val="24"/>
          <w:szCs w:val="24"/>
          <w:lang w:val="sr-Cyrl-RS"/>
        </w:rPr>
        <w:t>орисник бира опцију за наставак куповине, чиме се прослеђује на страницу за унос података за испоруку.</w:t>
      </w:r>
    </w:p>
    <w:p w14:paraId="3127EB52" w14:textId="77777777" w:rsidR="0067724E" w:rsidRPr="0067724E" w:rsidRDefault="0067724E" w:rsidP="0067724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48350D" w14:textId="77777777" w:rsidR="0067724E" w:rsidRPr="00CF7791" w:rsidRDefault="0067724E" w:rsidP="0067724E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80A2AF" w14:textId="312E4D39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особе којој жели да пошаље дати пакет.</w:t>
      </w:r>
    </w:p>
    <w:p w14:paraId="5855415F" w14:textId="0B405F90" w:rsidR="00B4286D" w:rsidRDefault="00B4286D" w:rsidP="00B428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је неко поље празно, исписује се обавештење да је то поље празно и тражи од корисника да га попуни. Корисник остаје на тренутној сраници.</w:t>
      </w:r>
    </w:p>
    <w:p w14:paraId="1EDCD83C" w14:textId="178654B9" w:rsidR="00B4286D" w:rsidRDefault="00B4286D" w:rsidP="00B428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датум или време испоруке нису у траженом формату, исписује се обавештење и тражи од корисника да измени поља. Корисник остаје на тренутној сраници.</w:t>
      </w:r>
    </w:p>
    <w:p w14:paraId="176D085D" w14:textId="77777777" w:rsidR="0067724E" w:rsidRPr="0067724E" w:rsidRDefault="0067724E" w:rsidP="0067724E">
      <w:pPr>
        <w:ind w:left="338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7D5543" w14:textId="5FE42D14" w:rsidR="00E54BE6" w:rsidRPr="00EF7221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ира опцију за потврду куповине, чиме се наруџбина </w:t>
      </w:r>
      <w:r w:rsidR="0067724E">
        <w:rPr>
          <w:rFonts w:ascii="Times New Roman" w:hAnsi="Times New Roman" w:cs="Times New Roman"/>
          <w:sz w:val="24"/>
          <w:szCs w:val="24"/>
          <w:lang w:val="sr-Cyrl-RS"/>
        </w:rPr>
        <w:t>уписује у базу. Корисник се прослеђује на страницу прегледа продавница.</w:t>
      </w:r>
    </w:p>
    <w:p w14:paraId="3DB46899" w14:textId="75B66D92" w:rsid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9668DB" w14:textId="0F418C47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Pr="00DE2293" w:rsidRDefault="0005578E" w:rsidP="00DE22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77777777" w:rsidR="00702A69" w:rsidRPr="00727809" w:rsidRDefault="00702A69" w:rsidP="007278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52AA168D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53B8EE8A" w:rsidR="003A1377" w:rsidRPr="0005578E" w:rsidRDefault="00A84DD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одавници се шаље наруџбина поклона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A8EF" w14:textId="77777777" w:rsidR="00C17C03" w:rsidRDefault="00C17C03" w:rsidP="006F55B4">
      <w:pPr>
        <w:spacing w:after="0" w:line="240" w:lineRule="auto"/>
      </w:pPr>
      <w:r>
        <w:separator/>
      </w:r>
    </w:p>
  </w:endnote>
  <w:endnote w:type="continuationSeparator" w:id="0">
    <w:p w14:paraId="2A15F992" w14:textId="77777777" w:rsidR="00C17C03" w:rsidRDefault="00C17C03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BF3F" w14:textId="77777777" w:rsidR="00C17C03" w:rsidRDefault="00C17C03" w:rsidP="006F55B4">
      <w:pPr>
        <w:spacing w:after="0" w:line="240" w:lineRule="auto"/>
      </w:pPr>
      <w:r>
        <w:separator/>
      </w:r>
    </w:p>
  </w:footnote>
  <w:footnote w:type="continuationSeparator" w:id="0">
    <w:p w14:paraId="52080EE6" w14:textId="77777777" w:rsidR="00C17C03" w:rsidRDefault="00C17C03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34B65"/>
    <w:rsid w:val="0005578E"/>
    <w:rsid w:val="00064587"/>
    <w:rsid w:val="001234C4"/>
    <w:rsid w:val="0016003B"/>
    <w:rsid w:val="001C6890"/>
    <w:rsid w:val="00313A77"/>
    <w:rsid w:val="00341B13"/>
    <w:rsid w:val="003A1377"/>
    <w:rsid w:val="003A585B"/>
    <w:rsid w:val="00404B79"/>
    <w:rsid w:val="004168DE"/>
    <w:rsid w:val="00486CF6"/>
    <w:rsid w:val="005428B8"/>
    <w:rsid w:val="00571592"/>
    <w:rsid w:val="005D64D9"/>
    <w:rsid w:val="0067724E"/>
    <w:rsid w:val="00690E0A"/>
    <w:rsid w:val="006C6636"/>
    <w:rsid w:val="006F55B4"/>
    <w:rsid w:val="00702A69"/>
    <w:rsid w:val="00727809"/>
    <w:rsid w:val="0073424B"/>
    <w:rsid w:val="00823C64"/>
    <w:rsid w:val="00833C8B"/>
    <w:rsid w:val="009640A8"/>
    <w:rsid w:val="00A42D66"/>
    <w:rsid w:val="00A84DD7"/>
    <w:rsid w:val="00B0050B"/>
    <w:rsid w:val="00B4286D"/>
    <w:rsid w:val="00C17C03"/>
    <w:rsid w:val="00CB5A6D"/>
    <w:rsid w:val="00CF7791"/>
    <w:rsid w:val="00D13587"/>
    <w:rsid w:val="00D811CD"/>
    <w:rsid w:val="00DE2293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E89D-52E5-483B-91AD-77099992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22</cp:revision>
  <dcterms:created xsi:type="dcterms:W3CDTF">2020-03-01T11:35:00Z</dcterms:created>
  <dcterms:modified xsi:type="dcterms:W3CDTF">2020-05-31T13:28:00Z</dcterms:modified>
</cp:coreProperties>
</file>